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ADA4DB" w:rsidR="00AC4D77" w:rsidRDefault="00C92C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ximiliano Hormaech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BC02676" w:rsidR="00AC4D77" w:rsidRDefault="00C92C3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92C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1D9BCA1" w:rsidR="00AC4D77" w:rsidRDefault="00C92C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 hasta la fecha actual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71484BD" w:rsidR="00E43678" w:rsidRPr="001A179D" w:rsidRDefault="00C92C3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92C32">
              <w:rPr>
                <w:b/>
                <w:bCs/>
                <w:color w:val="FF0000"/>
                <w:sz w:val="18"/>
                <w:szCs w:val="18"/>
              </w:rPr>
              <w:t>Gestión de proyectos TI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5A6E06D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B27A747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 xml:space="preserve">Cuento con certificación en Gestión de Proyectos Informáticos y Scrum </w:t>
            </w:r>
            <w:proofErr w:type="gramStart"/>
            <w:r w:rsidRPr="00C92C32">
              <w:rPr>
                <w:b/>
                <w:bCs/>
                <w:sz w:val="18"/>
                <w:szCs w:val="18"/>
              </w:rPr>
              <w:t>Master</w:t>
            </w:r>
            <w:proofErr w:type="gramEnd"/>
            <w:r w:rsidRPr="00C92C32">
              <w:rPr>
                <w:b/>
                <w:bCs/>
                <w:sz w:val="18"/>
                <w:szCs w:val="18"/>
              </w:rPr>
              <w:t>. He aplicado metodologías ágiles en el desarrollo académico y en experiencias práctic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5A10758" w:rsidR="00E43678" w:rsidRPr="001A179D" w:rsidRDefault="00C92C3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92C32"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679186D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5B69715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Manejo lenguajes como C#, Python y JavaScript. Tengo experiencia en proyectos académicos y personales, aunque aún puedo perfeccionar buenas prácticas avanzad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E4721CF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Análisis y modelamiento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5985B77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3D23C91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Certificación en Inteligencia de Negocios y Modelos de Datos. Conocimiento en SQL y Microsoft SQL Server, con experiencia en análisis de requerimien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643A1CE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Arquitectura y calidad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B039946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498A572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Poseo certificación en Arquitectura y Calidad de Software, pero requiero más experiencia práctica en proyectos reales de gran escal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0606C88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Documentación técnica y análisis de requerimientos</w:t>
            </w:r>
          </w:p>
        </w:tc>
        <w:tc>
          <w:tcPr>
            <w:tcW w:w="1017" w:type="dxa"/>
          </w:tcPr>
          <w:p w14:paraId="70C9F467" w14:textId="62C6D34D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1DD2ABD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Experiencia en documentación técnica durante mis estudios y práctica laboral. Me resulta natural ordenar y detallar procesos y requisi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DBC89B0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Trabajo en equipo y metodologías ágiles</w:t>
            </w:r>
          </w:p>
        </w:tc>
        <w:tc>
          <w:tcPr>
            <w:tcW w:w="1017" w:type="dxa"/>
          </w:tcPr>
          <w:p w14:paraId="5C878E42" w14:textId="735C32EC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2C32" w:rsidRPr="00C92C32" w14:paraId="33B983D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8573D4" w14:textId="77777777" w:rsidR="00C92C32" w:rsidRPr="00C92C32" w:rsidRDefault="00C92C32" w:rsidP="00C92C3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F032093" w14:textId="77777777" w:rsidR="00C92C32" w:rsidRPr="00C92C32" w:rsidRDefault="00C92C32" w:rsidP="00C92C32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C92C32" w:rsidRPr="00C92C32" w14:paraId="7D640C0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0588F5" w14:textId="77777777" w:rsidR="00C92C32" w:rsidRPr="00C92C32" w:rsidRDefault="00C92C32" w:rsidP="00C92C3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92C32">
                    <w:rPr>
                      <w:b/>
                      <w:bCs/>
                      <w:sz w:val="18"/>
                      <w:szCs w:val="18"/>
                    </w:rPr>
                    <w:t>Alta experiencia con Scrum y metodologías ágiles. Suelo asumir roles colaborativos y de liderazgo en equipos de estudio y proyectos.</w:t>
                  </w:r>
                </w:p>
              </w:tc>
            </w:tr>
          </w:tbl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8B1C471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lastRenderedPageBreak/>
              <w:t>Herramientas TI y productividad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ACFE1D1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2C32" w:rsidRPr="00C92C32" w14:paraId="73A3E7E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26414C" w14:textId="77777777" w:rsidR="00C92C32" w:rsidRPr="00C92C32" w:rsidRDefault="00C92C32" w:rsidP="00C92C3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205A82B" w14:textId="77777777" w:rsidR="00C92C32" w:rsidRPr="00C92C32" w:rsidRDefault="00C92C32" w:rsidP="00C92C32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C92C32" w:rsidRPr="00C92C32" w14:paraId="5D817C2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16CA2" w14:textId="77777777" w:rsidR="00C92C32" w:rsidRPr="00C92C32" w:rsidRDefault="00C92C32" w:rsidP="00C92C3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92C32">
                    <w:rPr>
                      <w:b/>
                      <w:bCs/>
                      <w:sz w:val="18"/>
                      <w:szCs w:val="18"/>
                    </w:rPr>
                    <w:t xml:space="preserve">Buen manejo de Microsoft Office, Project y </w:t>
                  </w:r>
                  <w:proofErr w:type="spellStart"/>
                  <w:r w:rsidRPr="00C92C32">
                    <w:rPr>
                      <w:b/>
                      <w:bCs/>
                      <w:sz w:val="18"/>
                      <w:szCs w:val="18"/>
                    </w:rPr>
                    <w:t>Teams</w:t>
                  </w:r>
                  <w:proofErr w:type="spellEnd"/>
                  <w:r w:rsidRPr="00C92C32">
                    <w:rPr>
                      <w:b/>
                      <w:bCs/>
                      <w:sz w:val="18"/>
                      <w:szCs w:val="18"/>
                    </w:rPr>
                    <w:t>. Siempre las he utilizado en entornos académicos y profesionales, aunque aún puedo optimizar fluidez en funciones avanzadas.</w:t>
                  </w:r>
                </w:p>
              </w:tc>
            </w:tr>
          </w:tbl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2C32" w:rsidRPr="00045D87" w14:paraId="2A92F8D1" w14:textId="77777777" w:rsidTr="6C71971D">
        <w:trPr>
          <w:trHeight w:val="576"/>
          <w:jc w:val="center"/>
        </w:trPr>
        <w:tc>
          <w:tcPr>
            <w:tcW w:w="1931" w:type="dxa"/>
          </w:tcPr>
          <w:p w14:paraId="292A4348" w14:textId="01688592" w:rsidR="00C92C32" w:rsidRPr="00C92C32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Ética profesional y responsabilidad</w:t>
            </w:r>
          </w:p>
        </w:tc>
        <w:tc>
          <w:tcPr>
            <w:tcW w:w="1017" w:type="dxa"/>
          </w:tcPr>
          <w:p w14:paraId="5563F201" w14:textId="5FF67CBA" w:rsidR="00C92C32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647E9D3" w14:textId="77777777" w:rsidR="00C92C32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E23F36" w14:textId="77777777" w:rsidR="00C92C32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9FC252" w14:textId="77777777" w:rsidR="00C92C32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EEBD79" w14:textId="77777777" w:rsidR="00C92C32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2C32" w:rsidRPr="00C92C32" w14:paraId="19F509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E43C95" w14:textId="77777777" w:rsidR="00C92C32" w:rsidRPr="00C92C32" w:rsidRDefault="00C92C32" w:rsidP="00C92C3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887D559" w14:textId="77777777" w:rsidR="00C92C32" w:rsidRPr="00C92C32" w:rsidRDefault="00C92C32" w:rsidP="00C92C32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C92C32" w:rsidRPr="00C92C32" w14:paraId="1DDA48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10996A" w14:textId="77777777" w:rsidR="00C92C32" w:rsidRPr="00C92C32" w:rsidRDefault="00C92C32" w:rsidP="00C92C3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92C32">
                    <w:rPr>
                      <w:b/>
                      <w:bCs/>
                      <w:sz w:val="18"/>
                      <w:szCs w:val="18"/>
                    </w:rPr>
                    <w:t>Me caracterizo por ser responsable, proactivo y orientado al cumplimiento de objetivos, tanto en estudios como en experiencias laborales.</w:t>
                  </w:r>
                </w:p>
              </w:tc>
            </w:tr>
          </w:tbl>
          <w:p w14:paraId="2DE7A433" w14:textId="77777777" w:rsidR="00C92C32" w:rsidRPr="00C92C32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975CEC8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Comunicación profesional en inglé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917B023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86EBE69" w:rsidR="00E43678" w:rsidRPr="00045D87" w:rsidRDefault="00C92C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92C32">
              <w:rPr>
                <w:b/>
                <w:bCs/>
                <w:sz w:val="18"/>
                <w:szCs w:val="18"/>
              </w:rPr>
              <w:t>Inglés intermedio-alto, puedo leer documentación técnica y comunicarme en un entorno académico, pero necesito reforzar fluidez oral en contextos profesiona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FAC7" w14:textId="77777777" w:rsidR="00D576B4" w:rsidRDefault="00D576B4" w:rsidP="00DF38AE">
      <w:pPr>
        <w:spacing w:after="0" w:line="240" w:lineRule="auto"/>
      </w:pPr>
      <w:r>
        <w:separator/>
      </w:r>
    </w:p>
  </w:endnote>
  <w:endnote w:type="continuationSeparator" w:id="0">
    <w:p w14:paraId="1601D546" w14:textId="77777777" w:rsidR="00D576B4" w:rsidRDefault="00D576B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18FF" w14:textId="77777777" w:rsidR="00D576B4" w:rsidRDefault="00D576B4" w:rsidP="00DF38AE">
      <w:pPr>
        <w:spacing w:after="0" w:line="240" w:lineRule="auto"/>
      </w:pPr>
      <w:r>
        <w:separator/>
      </w:r>
    </w:p>
  </w:footnote>
  <w:footnote w:type="continuationSeparator" w:id="0">
    <w:p w14:paraId="614B67C1" w14:textId="77777777" w:rsidR="00D576B4" w:rsidRDefault="00D576B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31876">
    <w:abstractNumId w:val="3"/>
  </w:num>
  <w:num w:numId="2" w16cid:durableId="1437290686">
    <w:abstractNumId w:val="9"/>
  </w:num>
  <w:num w:numId="3" w16cid:durableId="1330717608">
    <w:abstractNumId w:val="13"/>
  </w:num>
  <w:num w:numId="4" w16cid:durableId="1815683158">
    <w:abstractNumId w:val="29"/>
  </w:num>
  <w:num w:numId="5" w16cid:durableId="152989128">
    <w:abstractNumId w:val="31"/>
  </w:num>
  <w:num w:numId="6" w16cid:durableId="1775058263">
    <w:abstractNumId w:val="4"/>
  </w:num>
  <w:num w:numId="7" w16cid:durableId="1165046426">
    <w:abstractNumId w:val="12"/>
  </w:num>
  <w:num w:numId="8" w16cid:durableId="377362009">
    <w:abstractNumId w:val="20"/>
  </w:num>
  <w:num w:numId="9" w16cid:durableId="981348013">
    <w:abstractNumId w:val="16"/>
  </w:num>
  <w:num w:numId="10" w16cid:durableId="2125028906">
    <w:abstractNumId w:val="10"/>
  </w:num>
  <w:num w:numId="11" w16cid:durableId="581764881">
    <w:abstractNumId w:val="25"/>
  </w:num>
  <w:num w:numId="12" w16cid:durableId="1903559946">
    <w:abstractNumId w:val="36"/>
  </w:num>
  <w:num w:numId="13" w16cid:durableId="1335062870">
    <w:abstractNumId w:val="30"/>
  </w:num>
  <w:num w:numId="14" w16cid:durableId="1459952023">
    <w:abstractNumId w:val="1"/>
  </w:num>
  <w:num w:numId="15" w16cid:durableId="633995780">
    <w:abstractNumId w:val="37"/>
  </w:num>
  <w:num w:numId="16" w16cid:durableId="1093942035">
    <w:abstractNumId w:val="22"/>
  </w:num>
  <w:num w:numId="17" w16cid:durableId="404300216">
    <w:abstractNumId w:val="18"/>
  </w:num>
  <w:num w:numId="18" w16cid:durableId="1498153988">
    <w:abstractNumId w:val="32"/>
  </w:num>
  <w:num w:numId="19" w16cid:durableId="665547594">
    <w:abstractNumId w:val="11"/>
  </w:num>
  <w:num w:numId="20" w16cid:durableId="1569657263">
    <w:abstractNumId w:val="40"/>
  </w:num>
  <w:num w:numId="21" w16cid:durableId="1219586199">
    <w:abstractNumId w:val="35"/>
  </w:num>
  <w:num w:numId="22" w16cid:durableId="1467044963">
    <w:abstractNumId w:val="14"/>
  </w:num>
  <w:num w:numId="23" w16cid:durableId="1373964584">
    <w:abstractNumId w:val="15"/>
  </w:num>
  <w:num w:numId="24" w16cid:durableId="1535264645">
    <w:abstractNumId w:val="5"/>
  </w:num>
  <w:num w:numId="25" w16cid:durableId="802116890">
    <w:abstractNumId w:val="17"/>
  </w:num>
  <w:num w:numId="26" w16cid:durableId="1888757563">
    <w:abstractNumId w:val="21"/>
  </w:num>
  <w:num w:numId="27" w16cid:durableId="425002251">
    <w:abstractNumId w:val="24"/>
  </w:num>
  <w:num w:numId="28" w16cid:durableId="1060441126">
    <w:abstractNumId w:val="0"/>
  </w:num>
  <w:num w:numId="29" w16cid:durableId="875506995">
    <w:abstractNumId w:val="19"/>
  </w:num>
  <w:num w:numId="30" w16cid:durableId="1663393431">
    <w:abstractNumId w:val="23"/>
  </w:num>
  <w:num w:numId="31" w16cid:durableId="657613992">
    <w:abstractNumId w:val="2"/>
  </w:num>
  <w:num w:numId="32" w16cid:durableId="379088525">
    <w:abstractNumId w:val="7"/>
  </w:num>
  <w:num w:numId="33" w16cid:durableId="307827855">
    <w:abstractNumId w:val="33"/>
  </w:num>
  <w:num w:numId="34" w16cid:durableId="289747779">
    <w:abstractNumId w:val="39"/>
  </w:num>
  <w:num w:numId="35" w16cid:durableId="51347102">
    <w:abstractNumId w:val="6"/>
  </w:num>
  <w:num w:numId="36" w16cid:durableId="581065606">
    <w:abstractNumId w:val="26"/>
  </w:num>
  <w:num w:numId="37" w16cid:durableId="1941373152">
    <w:abstractNumId w:val="38"/>
  </w:num>
  <w:num w:numId="38" w16cid:durableId="992299063">
    <w:abstractNumId w:val="28"/>
  </w:num>
  <w:num w:numId="39" w16cid:durableId="1527865593">
    <w:abstractNumId w:val="27"/>
  </w:num>
  <w:num w:numId="40" w16cid:durableId="873418876">
    <w:abstractNumId w:val="34"/>
  </w:num>
  <w:num w:numId="41" w16cid:durableId="155774274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BAE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C32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576B4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121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JOSE ANTONIO HORMAECHE ROJAS</cp:lastModifiedBy>
  <cp:revision>2</cp:revision>
  <cp:lastPrinted>2019-12-16T20:10:00Z</cp:lastPrinted>
  <dcterms:created xsi:type="dcterms:W3CDTF">2025-08-27T14:08:00Z</dcterms:created>
  <dcterms:modified xsi:type="dcterms:W3CDTF">2025-08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